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51" w:rsidRPr="00EB143D" w:rsidRDefault="00B10851" w:rsidP="00B1085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143D">
        <w:rPr>
          <w:rFonts w:ascii="Times New Roman" w:hAnsi="Times New Roman" w:cs="Times New Roman"/>
          <w:b/>
          <w:sz w:val="18"/>
          <w:szCs w:val="18"/>
        </w:rPr>
        <w:t xml:space="preserve">План работы </w:t>
      </w:r>
    </w:p>
    <w:p w:rsidR="00B10851" w:rsidRPr="00EB143D" w:rsidRDefault="00B10851" w:rsidP="00B1085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143D">
        <w:rPr>
          <w:rFonts w:ascii="Times New Roman" w:hAnsi="Times New Roman" w:cs="Times New Roman"/>
          <w:b/>
          <w:sz w:val="18"/>
          <w:szCs w:val="18"/>
        </w:rPr>
        <w:t xml:space="preserve">районного научного общества учащихся «Малая академия наук учащихся Абинского района» </w:t>
      </w:r>
    </w:p>
    <w:p w:rsidR="008C182E" w:rsidRPr="00EB143D" w:rsidRDefault="00B10851" w:rsidP="00B10851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143D">
        <w:rPr>
          <w:rFonts w:ascii="Times New Roman" w:hAnsi="Times New Roman" w:cs="Times New Roman"/>
          <w:b/>
          <w:sz w:val="18"/>
          <w:szCs w:val="18"/>
        </w:rPr>
        <w:t>на 201</w:t>
      </w:r>
      <w:r w:rsidR="001468C5">
        <w:rPr>
          <w:rFonts w:ascii="Times New Roman" w:hAnsi="Times New Roman" w:cs="Times New Roman"/>
          <w:b/>
          <w:sz w:val="18"/>
          <w:szCs w:val="18"/>
        </w:rPr>
        <w:t>9</w:t>
      </w:r>
      <w:r w:rsidRPr="00EB143D">
        <w:rPr>
          <w:rFonts w:ascii="Times New Roman" w:hAnsi="Times New Roman" w:cs="Times New Roman"/>
          <w:b/>
          <w:sz w:val="18"/>
          <w:szCs w:val="18"/>
        </w:rPr>
        <w:t>-20</w:t>
      </w:r>
      <w:r w:rsidR="001468C5">
        <w:rPr>
          <w:rFonts w:ascii="Times New Roman" w:hAnsi="Times New Roman" w:cs="Times New Roman"/>
          <w:b/>
          <w:sz w:val="18"/>
          <w:szCs w:val="18"/>
        </w:rPr>
        <w:t>20</w:t>
      </w:r>
      <w:r w:rsidR="00555E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B143D">
        <w:rPr>
          <w:rFonts w:ascii="Times New Roman" w:hAnsi="Times New Roman" w:cs="Times New Roman"/>
          <w:b/>
          <w:sz w:val="18"/>
          <w:szCs w:val="18"/>
        </w:rPr>
        <w:t>учебный год</w:t>
      </w:r>
    </w:p>
    <w:p w:rsidR="00B07D78" w:rsidRDefault="00B07D78" w:rsidP="00937DB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B07D78" w:rsidSect="00203E52">
          <w:pgSz w:w="16838" w:h="11906" w:orient="landscape"/>
          <w:pgMar w:top="851" w:right="962" w:bottom="850" w:left="1134" w:header="708" w:footer="708" w:gutter="0"/>
          <w:cols w:space="850"/>
          <w:docGrid w:linePitch="360"/>
        </w:sectPr>
      </w:pP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827"/>
        <w:gridCol w:w="2268"/>
      </w:tblGrid>
      <w:tr w:rsidR="00482030" w:rsidRPr="00C0589F" w:rsidTr="002121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30" w:rsidRPr="00C0589F" w:rsidRDefault="00EE6ADC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0589F">
              <w:rPr>
                <w:rFonts w:ascii="Times New Roman" w:hAnsi="Times New Roman" w:cs="Times New Roman"/>
                <w:b/>
                <w:sz w:val="18"/>
              </w:rPr>
              <w:lastRenderedPageBreak/>
              <w:t>Д</w:t>
            </w:r>
            <w:r w:rsidR="00482030" w:rsidRPr="00C0589F">
              <w:rPr>
                <w:rFonts w:ascii="Times New Roman" w:hAnsi="Times New Roman" w:cs="Times New Roman"/>
                <w:b/>
                <w:sz w:val="18"/>
              </w:rPr>
              <w:t>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30" w:rsidRPr="00C0589F" w:rsidRDefault="00482030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0589F">
              <w:rPr>
                <w:rFonts w:ascii="Times New Roman" w:hAnsi="Times New Roman" w:cs="Times New Roman"/>
                <w:b/>
                <w:sz w:val="18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30" w:rsidRPr="00C0589F" w:rsidRDefault="00482030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0589F">
              <w:rPr>
                <w:rFonts w:ascii="Times New Roman" w:hAnsi="Times New Roman" w:cs="Times New Roman"/>
                <w:b/>
                <w:sz w:val="18"/>
              </w:rPr>
              <w:t>Ответственный</w:t>
            </w:r>
          </w:p>
        </w:tc>
      </w:tr>
      <w:tr w:rsidR="00FF0BC1" w:rsidRPr="00C0589F" w:rsidTr="00EE6ADC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C1" w:rsidRPr="00C0589F" w:rsidRDefault="00FF0BC1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0589F">
              <w:rPr>
                <w:rFonts w:ascii="Times New Roman" w:hAnsi="Times New Roman" w:cs="Times New Roman"/>
                <w:b/>
                <w:sz w:val="18"/>
              </w:rPr>
              <w:t>Школьный уровень</w:t>
            </w:r>
          </w:p>
        </w:tc>
      </w:tr>
      <w:tr w:rsidR="00482030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30" w:rsidRPr="00C0589F" w:rsidRDefault="00482030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Ежемесяч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30" w:rsidRPr="00C0589F" w:rsidRDefault="00482030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Заседания школьного научного общества учащихся (ШНО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30" w:rsidRPr="00C0589F" w:rsidRDefault="00482030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тветственный за ШНОУ</w:t>
            </w:r>
          </w:p>
        </w:tc>
      </w:tr>
      <w:tr w:rsidR="00560AEC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EC" w:rsidRPr="00C0589F" w:rsidRDefault="00560AEC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дин раз в два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EC" w:rsidRPr="00C0589F" w:rsidRDefault="00560AEC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рганизационно-методические совещания с педагогами – руководителями исследовательских работ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EC" w:rsidRPr="00C0589F" w:rsidRDefault="00560AEC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Заместитель директора, курирующий ШНОУ,</w:t>
            </w:r>
          </w:p>
          <w:p w:rsidR="00560AEC" w:rsidRPr="00C0589F" w:rsidRDefault="00560AEC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тветственный за ШНОУ</w:t>
            </w:r>
          </w:p>
        </w:tc>
      </w:tr>
      <w:tr w:rsidR="00560AEC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EC" w:rsidRPr="00C0589F" w:rsidRDefault="00560AEC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EC" w:rsidRPr="00C0589F" w:rsidRDefault="00560AEC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Сбор и оформление материала  для участия в смотре-конкурсе учебно-опыт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AEC" w:rsidRPr="00C0589F" w:rsidRDefault="00560AEC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тветственный за ШНОУ, за УОУ</w:t>
            </w:r>
          </w:p>
        </w:tc>
      </w:tr>
      <w:tr w:rsidR="00560AEC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EC" w:rsidRPr="00C0589F" w:rsidRDefault="00560AEC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До 15.09.2019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EC" w:rsidRPr="00C0589F" w:rsidRDefault="00560AEC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Подготовка выставочной экспозиции к </w:t>
            </w:r>
            <w:r w:rsidR="00B91731" w:rsidRPr="00C0589F">
              <w:rPr>
                <w:rFonts w:ascii="Times New Roman" w:hAnsi="Times New Roman" w:cs="Times New Roman"/>
                <w:sz w:val="18"/>
              </w:rPr>
              <w:t>семинару-празднику науки, осени и урожа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60AEC" w:rsidRPr="00C0589F" w:rsidRDefault="00560AEC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Заместитель директора, курирующий ШНОУ,</w:t>
            </w:r>
          </w:p>
          <w:p w:rsidR="00560AEC" w:rsidRPr="00C0589F" w:rsidRDefault="00560AEC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тветственный за ШНОУ,</w:t>
            </w:r>
            <w:r w:rsidR="00C33B66" w:rsidRPr="00C0589F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589F">
              <w:rPr>
                <w:rFonts w:ascii="Times New Roman" w:hAnsi="Times New Roman" w:cs="Times New Roman"/>
                <w:sz w:val="18"/>
              </w:rPr>
              <w:t>за УОУ</w:t>
            </w:r>
          </w:p>
        </w:tc>
      </w:tr>
      <w:tr w:rsidR="00182F78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78" w:rsidRPr="00C0589F" w:rsidRDefault="00182F78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До 5.10.2019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78" w:rsidRPr="00C0589F" w:rsidRDefault="00182F78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Подготовка участников конкурса </w:t>
            </w:r>
            <w:r w:rsidR="005D61D1" w:rsidRPr="00C0589F">
              <w:rPr>
                <w:rFonts w:ascii="Times New Roman" w:hAnsi="Times New Roman" w:cs="Times New Roman"/>
                <w:sz w:val="18"/>
              </w:rPr>
              <w:t>э</w:t>
            </w:r>
            <w:r w:rsidRPr="00C0589F">
              <w:rPr>
                <w:rFonts w:ascii="Times New Roman" w:hAnsi="Times New Roman" w:cs="Times New Roman"/>
                <w:sz w:val="18"/>
              </w:rPr>
              <w:t>кологического костюма</w:t>
            </w:r>
            <w:r w:rsidR="005D61D1" w:rsidRPr="00C0589F">
              <w:rPr>
                <w:rFonts w:ascii="Times New Roman" w:hAnsi="Times New Roman" w:cs="Times New Roman"/>
                <w:sz w:val="18"/>
              </w:rPr>
              <w:t xml:space="preserve"> «</w:t>
            </w:r>
            <w:proofErr w:type="spellStart"/>
            <w:r w:rsidR="005D61D1" w:rsidRPr="00C0589F">
              <w:rPr>
                <w:rFonts w:ascii="Times New Roman" w:hAnsi="Times New Roman" w:cs="Times New Roman"/>
                <w:sz w:val="18"/>
              </w:rPr>
              <w:t>Эко-стиль</w:t>
            </w:r>
            <w:proofErr w:type="spellEnd"/>
            <w:r w:rsidR="005D61D1" w:rsidRPr="00C0589F">
              <w:rPr>
                <w:rFonts w:ascii="Times New Roman" w:hAnsi="Times New Roman" w:cs="Times New Roman"/>
                <w:sz w:val="18"/>
              </w:rPr>
              <w:t>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F78" w:rsidRPr="00C0589F" w:rsidRDefault="00182F78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Заместитель директора, курирующий ШНОУ,</w:t>
            </w:r>
          </w:p>
          <w:p w:rsidR="00182F78" w:rsidRPr="00C0589F" w:rsidRDefault="00182F78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тветственный за ШНОУ</w:t>
            </w:r>
          </w:p>
          <w:p w:rsidR="00182F78" w:rsidRPr="00C0589F" w:rsidRDefault="00182F78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2F78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78" w:rsidRPr="00C0589F" w:rsidRDefault="00182F78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До 15.10.2019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78" w:rsidRPr="00C0589F" w:rsidRDefault="00182F78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Подготовка к отчетной  конференции МАН: итоги и перспектив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F78" w:rsidRPr="00C0589F" w:rsidRDefault="00182F78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2F78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78" w:rsidRPr="00C0589F" w:rsidRDefault="00182F78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Декабрь – 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78" w:rsidRPr="00C0589F" w:rsidRDefault="00182F78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Проведение школьных научно-практических конференц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78" w:rsidRPr="00C0589F" w:rsidRDefault="00182F78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2F78" w:rsidRPr="00C0589F" w:rsidTr="00EE6ADC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78" w:rsidRPr="00C0589F" w:rsidRDefault="00182F78" w:rsidP="00FF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0589F">
              <w:rPr>
                <w:rFonts w:ascii="Times New Roman" w:hAnsi="Times New Roman" w:cs="Times New Roman"/>
                <w:b/>
                <w:sz w:val="18"/>
              </w:rPr>
              <w:t>Муниципальный уровень</w:t>
            </w:r>
          </w:p>
        </w:tc>
      </w:tr>
      <w:tr w:rsidR="00182F78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78" w:rsidRPr="00C0589F" w:rsidRDefault="00182F78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дин раз в два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78" w:rsidRPr="00C0589F" w:rsidRDefault="00182F78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Организационно-методические совещания с </w:t>
            </w:r>
            <w:proofErr w:type="gramStart"/>
            <w:r w:rsidRPr="00C0589F">
              <w:rPr>
                <w:rFonts w:ascii="Times New Roman" w:hAnsi="Times New Roman" w:cs="Times New Roman"/>
                <w:sz w:val="18"/>
              </w:rPr>
              <w:t>ответственными</w:t>
            </w:r>
            <w:proofErr w:type="gramEnd"/>
            <w:r w:rsidRPr="00C0589F">
              <w:rPr>
                <w:rFonts w:ascii="Times New Roman" w:hAnsi="Times New Roman" w:cs="Times New Roman"/>
                <w:sz w:val="18"/>
              </w:rPr>
              <w:t xml:space="preserve"> за научно-исследовательскую работу в школ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78" w:rsidRPr="00C0589F" w:rsidRDefault="00182F78" w:rsidP="00B26F4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</w:t>
            </w:r>
          </w:p>
        </w:tc>
      </w:tr>
      <w:tr w:rsidR="00182F78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78" w:rsidRPr="00C0589F" w:rsidRDefault="00182F78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Два раза в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78" w:rsidRPr="00C0589F" w:rsidRDefault="00182F78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Заседания президиума МАН (Совет наставни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78" w:rsidRPr="00C0589F" w:rsidRDefault="00182F78" w:rsidP="00B26F4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</w:t>
            </w:r>
          </w:p>
        </w:tc>
      </w:tr>
      <w:tr w:rsidR="0027552B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2B" w:rsidRPr="00C0589F" w:rsidRDefault="0027552B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Ежемесяч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2B" w:rsidRPr="00C0589F" w:rsidRDefault="0027552B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Муниципальные этапы краевых экологических а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2B" w:rsidRPr="00C0589F" w:rsidRDefault="0027552B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27552B" w:rsidRPr="00C0589F" w:rsidRDefault="0027552B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Павлова М.С.</w:t>
            </w:r>
          </w:p>
        </w:tc>
      </w:tr>
      <w:tr w:rsidR="009C70F3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3" w:rsidRPr="00C0589F" w:rsidRDefault="009C70F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5.09.2019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3" w:rsidRPr="00C0589F" w:rsidRDefault="009C70F3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в посадке деревьев «Аллея АЭМ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3" w:rsidRPr="00C0589F" w:rsidRDefault="009C70F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9C70F3" w:rsidRPr="00C0589F" w:rsidRDefault="009C70F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Павлова М.С.</w:t>
            </w:r>
          </w:p>
        </w:tc>
      </w:tr>
      <w:tr w:rsidR="009C70F3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3" w:rsidRPr="00C0589F" w:rsidRDefault="009C70F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19.09.2019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3" w:rsidRPr="00C0589F" w:rsidRDefault="009C70F3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Экологическая викторина среди школьников города «</w:t>
            </w:r>
            <w:proofErr w:type="spellStart"/>
            <w:r w:rsidRPr="00C0589F">
              <w:rPr>
                <w:rFonts w:ascii="Times New Roman" w:hAnsi="Times New Roman" w:cs="Times New Roman"/>
                <w:sz w:val="18"/>
              </w:rPr>
              <w:t>Эко-я</w:t>
            </w:r>
            <w:proofErr w:type="spellEnd"/>
            <w:r w:rsidRPr="00C0589F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C0589F">
              <w:rPr>
                <w:rFonts w:ascii="Times New Roman" w:hAnsi="Times New Roman" w:cs="Times New Roman"/>
                <w:sz w:val="18"/>
              </w:rPr>
              <w:t>Эко-мы</w:t>
            </w:r>
            <w:proofErr w:type="spellEnd"/>
            <w:r w:rsidRPr="00C0589F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C0589F">
              <w:rPr>
                <w:rFonts w:ascii="Times New Roman" w:hAnsi="Times New Roman" w:cs="Times New Roman"/>
                <w:sz w:val="18"/>
              </w:rPr>
              <w:t>Эко-мир</w:t>
            </w:r>
            <w:proofErr w:type="spellEnd"/>
            <w:r w:rsidRPr="00C0589F">
              <w:rPr>
                <w:rFonts w:ascii="Times New Roman" w:hAnsi="Times New Roman" w:cs="Times New Roman"/>
                <w:sz w:val="18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3" w:rsidRPr="00C0589F" w:rsidRDefault="009C70F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9C70F3" w:rsidRPr="00C0589F" w:rsidRDefault="009C70F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Павлова М.С.</w:t>
            </w:r>
          </w:p>
        </w:tc>
      </w:tr>
      <w:tr w:rsidR="009C70F3" w:rsidRPr="00C0589F" w:rsidTr="00B26F4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0F3" w:rsidRPr="00C0589F" w:rsidRDefault="009C70F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Сентябрь</w:t>
            </w:r>
          </w:p>
          <w:p w:rsidR="009C70F3" w:rsidRPr="00C0589F" w:rsidRDefault="009C70F3" w:rsidP="00B26F4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3" w:rsidRPr="00C0589F" w:rsidRDefault="009C70F3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в экологическом субботнике  «Зелёная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3" w:rsidRPr="00C0589F" w:rsidRDefault="009C70F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9C70F3" w:rsidRPr="00C0589F" w:rsidRDefault="009C70F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Павлова М.С.</w:t>
            </w:r>
          </w:p>
        </w:tc>
      </w:tr>
      <w:tr w:rsidR="00D85203" w:rsidRPr="00C0589F" w:rsidTr="00B26F4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Муниципальный этап краевого конкурса «Юные исследователи окружающей ср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Павлова М.С.</w:t>
            </w:r>
          </w:p>
        </w:tc>
      </w:tr>
      <w:tr w:rsidR="00D85203" w:rsidRPr="00C0589F" w:rsidTr="00B26F4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3" w:rsidRPr="00C0589F" w:rsidRDefault="00B91731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Семинар-п</w:t>
            </w:r>
            <w:r w:rsidR="00D85203" w:rsidRPr="00C0589F">
              <w:rPr>
                <w:rFonts w:ascii="Times New Roman" w:hAnsi="Times New Roman" w:cs="Times New Roman"/>
                <w:sz w:val="18"/>
              </w:rPr>
              <w:t xml:space="preserve">раздник </w:t>
            </w:r>
            <w:r w:rsidRPr="00C0589F">
              <w:rPr>
                <w:rFonts w:ascii="Times New Roman" w:hAnsi="Times New Roman" w:cs="Times New Roman"/>
                <w:sz w:val="18"/>
              </w:rPr>
              <w:t xml:space="preserve">науки, осени и </w:t>
            </w:r>
            <w:r w:rsidR="00D85203" w:rsidRPr="00C0589F">
              <w:rPr>
                <w:rFonts w:ascii="Times New Roman" w:hAnsi="Times New Roman" w:cs="Times New Roman"/>
                <w:sz w:val="18"/>
              </w:rPr>
              <w:t>урожая и консультации с участием руководителей секций МАН (муниципальный этап краевого смотра-конкурса учебно-опыт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Павлова М.С.</w:t>
            </w:r>
          </w:p>
        </w:tc>
      </w:tr>
      <w:tr w:rsidR="00D85203" w:rsidRPr="00C0589F" w:rsidTr="00B26F4B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Районная краеведческо-публицистическая олимпиада (осенний ту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0589F">
              <w:rPr>
                <w:rFonts w:ascii="Times New Roman" w:hAnsi="Times New Roman" w:cs="Times New Roman"/>
                <w:sz w:val="18"/>
              </w:rPr>
              <w:t>Куракова</w:t>
            </w:r>
            <w:proofErr w:type="spellEnd"/>
            <w:r w:rsidRPr="00C0589F">
              <w:rPr>
                <w:rFonts w:ascii="Times New Roman" w:hAnsi="Times New Roman" w:cs="Times New Roman"/>
                <w:sz w:val="18"/>
              </w:rPr>
              <w:t xml:space="preserve"> О.В.,</w:t>
            </w:r>
          </w:p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Щербак Т.Ф.</w:t>
            </w:r>
          </w:p>
        </w:tc>
      </w:tr>
      <w:tr w:rsidR="00D85203" w:rsidRPr="00C0589F" w:rsidTr="00B26F4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203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ктябрь</w:t>
            </w:r>
          </w:p>
          <w:p w:rsidR="00D64896" w:rsidRDefault="00D64896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D64896" w:rsidRPr="00C0589F" w:rsidRDefault="00D64896" w:rsidP="00D6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lastRenderedPageBreak/>
              <w:t>Октябрь</w:t>
            </w:r>
          </w:p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Муниципальный этап краевого конкурса экологического костюма «</w:t>
            </w:r>
            <w:proofErr w:type="spellStart"/>
            <w:r w:rsidRPr="00C0589F">
              <w:rPr>
                <w:rFonts w:ascii="Times New Roman" w:hAnsi="Times New Roman" w:cs="Times New Roman"/>
                <w:sz w:val="18"/>
              </w:rPr>
              <w:t>Эко-стиль</w:t>
            </w:r>
            <w:proofErr w:type="spellEnd"/>
            <w:r w:rsidRPr="00C0589F">
              <w:rPr>
                <w:rFonts w:ascii="Times New Roman" w:hAnsi="Times New Roman" w:cs="Times New Roman"/>
                <w:sz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</w:t>
            </w:r>
          </w:p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ргкомитет</w:t>
            </w:r>
          </w:p>
        </w:tc>
      </w:tr>
      <w:tr w:rsidR="00D85203" w:rsidRPr="00C0589F" w:rsidTr="00B26F4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Районный конкурс рисунка «Природа – наш дом, береги ег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</w:t>
            </w:r>
          </w:p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ргкомитет</w:t>
            </w:r>
          </w:p>
        </w:tc>
      </w:tr>
      <w:tr w:rsidR="00D85203" w:rsidRPr="00C0589F" w:rsidTr="00DD15CE">
        <w:trPr>
          <w:trHeight w:val="30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тчетная конференция «Малая академия наук: итоги и перспекти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</w:t>
            </w:r>
          </w:p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ргкомитет</w:t>
            </w:r>
          </w:p>
        </w:tc>
      </w:tr>
      <w:tr w:rsidR="00D85203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Районная олимпиада по журналистике для учащихся 8-9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0589F">
              <w:rPr>
                <w:rFonts w:ascii="Times New Roman" w:hAnsi="Times New Roman" w:cs="Times New Roman"/>
                <w:sz w:val="18"/>
              </w:rPr>
              <w:t>Куракова</w:t>
            </w:r>
            <w:proofErr w:type="spellEnd"/>
            <w:r w:rsidRPr="00C0589F">
              <w:rPr>
                <w:rFonts w:ascii="Times New Roman" w:hAnsi="Times New Roman" w:cs="Times New Roman"/>
                <w:sz w:val="18"/>
              </w:rPr>
              <w:t xml:space="preserve"> О.В.,</w:t>
            </w:r>
          </w:p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Щербак Т.Ф.</w:t>
            </w:r>
          </w:p>
        </w:tc>
      </w:tr>
      <w:tr w:rsidR="00D85203" w:rsidRPr="00C0589F" w:rsidTr="00B26F4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Районная олимпиада по природному краевед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Павлова М.С.,</w:t>
            </w:r>
          </w:p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Игнатенко И.С.</w:t>
            </w:r>
          </w:p>
        </w:tc>
      </w:tr>
      <w:tr w:rsidR="00D85203" w:rsidRPr="00C0589F" w:rsidTr="00B26F4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Районная олимпиада по историческому краевед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Пономарев В.П.</w:t>
            </w:r>
          </w:p>
        </w:tc>
      </w:tr>
      <w:tr w:rsidR="00D85203" w:rsidRPr="00C0589F" w:rsidTr="00B26F4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Муниципальный этап региональной олимпиады школьников по журналистике для учащихся 10-11 клас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0589F">
              <w:rPr>
                <w:rFonts w:ascii="Times New Roman" w:hAnsi="Times New Roman" w:cs="Times New Roman"/>
                <w:sz w:val="18"/>
              </w:rPr>
              <w:t>Куракова</w:t>
            </w:r>
            <w:proofErr w:type="spellEnd"/>
            <w:r w:rsidRPr="00C0589F">
              <w:rPr>
                <w:rFonts w:ascii="Times New Roman" w:hAnsi="Times New Roman" w:cs="Times New Roman"/>
                <w:sz w:val="18"/>
              </w:rPr>
              <w:t xml:space="preserve"> О.В.,</w:t>
            </w:r>
          </w:p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Щербак Т.Ф.</w:t>
            </w:r>
          </w:p>
        </w:tc>
      </w:tr>
      <w:tr w:rsidR="00D85203" w:rsidRPr="00C0589F" w:rsidTr="00DD15CE">
        <w:trPr>
          <w:trHeight w:val="38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Документарная проверка организации работы школьных научных обществ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203" w:rsidRPr="00C0589F" w:rsidRDefault="00D85203" w:rsidP="00DD1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</w:t>
            </w:r>
          </w:p>
        </w:tc>
      </w:tr>
      <w:tr w:rsidR="00D85203" w:rsidRPr="00C0589F" w:rsidTr="00B26F4B">
        <w:trPr>
          <w:trHeight w:val="7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Акция по изготовлению кормушек для птиц «Помоги птицам зимой» (муниципальный этап краевой экологической акции «Каждой пичужке – кормушк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Павлова М.С.</w:t>
            </w:r>
          </w:p>
        </w:tc>
      </w:tr>
      <w:tr w:rsidR="00D85203" w:rsidRPr="00C0589F" w:rsidTr="00DD15CE">
        <w:trPr>
          <w:trHeight w:val="4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М</w:t>
            </w:r>
            <w:r w:rsidRPr="00C0589F">
              <w:rPr>
                <w:rFonts w:ascii="Times New Roman" w:eastAsia="Times New Roman" w:hAnsi="Times New Roman" w:cs="Times New Roman"/>
                <w:sz w:val="18"/>
              </w:rPr>
              <w:t>униципальн</w:t>
            </w:r>
            <w:r w:rsidRPr="00C0589F">
              <w:rPr>
                <w:rFonts w:ascii="Times New Roman" w:hAnsi="Times New Roman" w:cs="Times New Roman"/>
                <w:sz w:val="18"/>
              </w:rPr>
              <w:t xml:space="preserve">ый </w:t>
            </w:r>
            <w:r w:rsidRPr="00C0589F">
              <w:rPr>
                <w:rFonts w:ascii="Times New Roman" w:eastAsia="Times New Roman" w:hAnsi="Times New Roman" w:cs="Times New Roman"/>
                <w:sz w:val="18"/>
              </w:rPr>
              <w:t>этап</w:t>
            </w:r>
            <w:r w:rsidRPr="00C0589F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589F">
              <w:rPr>
                <w:rFonts w:ascii="Times New Roman" w:eastAsia="Times New Roman" w:hAnsi="Times New Roman" w:cs="Times New Roman"/>
                <w:sz w:val="18"/>
              </w:rPr>
              <w:t>краевого конкурса «Моя малая род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D85203" w:rsidRPr="00C0589F" w:rsidRDefault="00D85203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Павлова М.С.</w:t>
            </w:r>
          </w:p>
        </w:tc>
      </w:tr>
      <w:tr w:rsidR="00F31D44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44" w:rsidRPr="00C0589F" w:rsidRDefault="00F31D44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44" w:rsidRPr="00C0589F" w:rsidRDefault="00F31D44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Муниципальный этап краевого конкурса «Зелёная план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44" w:rsidRPr="00C0589F" w:rsidRDefault="00F31D44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F31D44" w:rsidRPr="00C0589F" w:rsidRDefault="00F31D44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Павлова М.С.</w:t>
            </w:r>
          </w:p>
        </w:tc>
      </w:tr>
      <w:tr w:rsidR="00F31D44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44" w:rsidRPr="00C0589F" w:rsidRDefault="00F31D44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До 16.01.2020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44" w:rsidRDefault="00F31D44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Сдача работ на рецензирование в МБУ </w:t>
            </w:r>
            <w:proofErr w:type="gramStart"/>
            <w:r w:rsidRPr="00C0589F">
              <w:rPr>
                <w:rFonts w:ascii="Times New Roman" w:hAnsi="Times New Roman" w:cs="Times New Roman"/>
                <w:sz w:val="18"/>
              </w:rPr>
              <w:t>ДО</w:t>
            </w:r>
            <w:proofErr w:type="gramEnd"/>
            <w:r w:rsidRPr="00C0589F">
              <w:rPr>
                <w:rFonts w:ascii="Times New Roman" w:hAnsi="Times New Roman" w:cs="Times New Roman"/>
                <w:sz w:val="18"/>
              </w:rPr>
              <w:t xml:space="preserve"> «</w:t>
            </w:r>
            <w:proofErr w:type="gramStart"/>
            <w:r w:rsidRPr="00C0589F">
              <w:rPr>
                <w:rFonts w:ascii="Times New Roman" w:hAnsi="Times New Roman" w:cs="Times New Roman"/>
                <w:sz w:val="18"/>
              </w:rPr>
              <w:t>Дом</w:t>
            </w:r>
            <w:proofErr w:type="gramEnd"/>
            <w:r w:rsidRPr="00C0589F">
              <w:rPr>
                <w:rFonts w:ascii="Times New Roman" w:hAnsi="Times New Roman" w:cs="Times New Roman"/>
                <w:sz w:val="18"/>
              </w:rPr>
              <w:t xml:space="preserve"> детского творчества»</w:t>
            </w:r>
          </w:p>
          <w:p w:rsidR="00BB64BB" w:rsidRPr="00C0589F" w:rsidRDefault="00BB64BB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44" w:rsidRPr="00C0589F" w:rsidRDefault="00F31D44" w:rsidP="006E48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Ответственные за </w:t>
            </w:r>
            <w:r w:rsidR="00C4763E" w:rsidRPr="00C0589F">
              <w:rPr>
                <w:rFonts w:ascii="Times New Roman" w:hAnsi="Times New Roman" w:cs="Times New Roman"/>
                <w:sz w:val="18"/>
              </w:rPr>
              <w:t>Ш</w:t>
            </w:r>
            <w:r w:rsidRPr="00C0589F">
              <w:rPr>
                <w:rFonts w:ascii="Times New Roman" w:hAnsi="Times New Roman" w:cs="Times New Roman"/>
                <w:sz w:val="18"/>
              </w:rPr>
              <w:t>НОУ, руководители секций РНОУ</w:t>
            </w:r>
          </w:p>
        </w:tc>
      </w:tr>
      <w:tr w:rsidR="00F31D44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44" w:rsidRPr="00C0589F" w:rsidRDefault="00F31D44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31.01.2020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44" w:rsidRPr="00C0589F" w:rsidRDefault="00F31D44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  <w:lang w:val="en-US"/>
              </w:rPr>
              <w:t>XXV</w:t>
            </w:r>
            <w:r w:rsidRPr="00C0589F">
              <w:rPr>
                <w:rFonts w:ascii="Times New Roman" w:hAnsi="Times New Roman" w:cs="Times New Roman"/>
                <w:sz w:val="18"/>
              </w:rPr>
              <w:t xml:space="preserve"> районная НПК «Первые шаги в нау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44" w:rsidRPr="00C0589F" w:rsidRDefault="00F31D44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</w:t>
            </w:r>
          </w:p>
          <w:p w:rsidR="00F31D44" w:rsidRPr="00C0589F" w:rsidRDefault="00F31D44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ргкомитет</w:t>
            </w:r>
          </w:p>
        </w:tc>
      </w:tr>
      <w:tr w:rsidR="00F31D44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44" w:rsidRPr="00C0589F" w:rsidRDefault="00F31D44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До 15.02.2020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44" w:rsidRDefault="00F31D44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Сдача работ на рецензирование в Эколого-биологический Центр Краснодарского края</w:t>
            </w:r>
          </w:p>
          <w:p w:rsidR="00BB64BB" w:rsidRPr="00C0589F" w:rsidRDefault="00BB64BB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44" w:rsidRPr="00C0589F" w:rsidRDefault="00F31D44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</w:t>
            </w:r>
          </w:p>
        </w:tc>
      </w:tr>
      <w:tr w:rsidR="00EE77C8" w:rsidRPr="00C0589F" w:rsidTr="00B26F4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7C8" w:rsidRPr="00C0589F" w:rsidRDefault="00EE77C8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8" w:rsidRPr="00BB64BB" w:rsidRDefault="00EE77C8" w:rsidP="00B26F4B">
            <w:pPr>
              <w:spacing w:after="0" w:line="240" w:lineRule="auto"/>
              <w:rPr>
                <w:rFonts w:ascii="Times New Roman" w:hAnsi="Times New Roman" w:cs="Times New Roman"/>
                <w:sz w:val="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Районная викторина «Умники и умницы» для участников секций естественнонаучной направленности </w:t>
            </w:r>
          </w:p>
          <w:p w:rsidR="00BB64BB" w:rsidRPr="00BB64BB" w:rsidRDefault="00BB64BB" w:rsidP="00B26F4B">
            <w:pPr>
              <w:spacing w:after="0" w:line="240" w:lineRule="auto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8" w:rsidRPr="00C0589F" w:rsidRDefault="00EE77C8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EE77C8" w:rsidRPr="00C0589F" w:rsidRDefault="00EE77C8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Павлова М.С.,</w:t>
            </w:r>
          </w:p>
          <w:p w:rsidR="00EE77C8" w:rsidRPr="00C0589F" w:rsidRDefault="00EE77C8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Игнатенко И.С.</w:t>
            </w:r>
          </w:p>
        </w:tc>
      </w:tr>
      <w:tr w:rsidR="00EE77C8" w:rsidRPr="00C0589F" w:rsidTr="00B26F4B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8" w:rsidRPr="00C0589F" w:rsidRDefault="00EE77C8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8" w:rsidRPr="00C0589F" w:rsidRDefault="00EE77C8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Муниципальный этап краевого конкурса «Семейные экологические проек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8" w:rsidRPr="00C0589F" w:rsidRDefault="00EE77C8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EE77C8" w:rsidRPr="00C0589F" w:rsidRDefault="00EE77C8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Павлова М.С.</w:t>
            </w:r>
          </w:p>
        </w:tc>
      </w:tr>
      <w:tr w:rsidR="00EE77C8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8" w:rsidRPr="00C0589F" w:rsidRDefault="00EE77C8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8" w:rsidRPr="00C0589F" w:rsidRDefault="00EE77C8" w:rsidP="006E48A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Районная краеведческо-публицистическая олимпиада </w:t>
            </w:r>
            <w:r w:rsidR="006E48A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589F">
              <w:rPr>
                <w:rFonts w:ascii="Times New Roman" w:hAnsi="Times New Roman" w:cs="Times New Roman"/>
                <w:sz w:val="18"/>
              </w:rPr>
              <w:t>(весенний ту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8" w:rsidRPr="00C0589F" w:rsidRDefault="00EE77C8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EE77C8" w:rsidRPr="00C0589F" w:rsidRDefault="00EE77C8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0589F">
              <w:rPr>
                <w:rFonts w:ascii="Times New Roman" w:hAnsi="Times New Roman" w:cs="Times New Roman"/>
                <w:sz w:val="18"/>
              </w:rPr>
              <w:t>Куракова</w:t>
            </w:r>
            <w:proofErr w:type="spellEnd"/>
            <w:r w:rsidRPr="00C0589F">
              <w:rPr>
                <w:rFonts w:ascii="Times New Roman" w:hAnsi="Times New Roman" w:cs="Times New Roman"/>
                <w:sz w:val="18"/>
              </w:rPr>
              <w:t xml:space="preserve"> О.В.,</w:t>
            </w:r>
          </w:p>
          <w:p w:rsidR="00EE77C8" w:rsidRPr="00C0589F" w:rsidRDefault="00EE77C8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Щербак Т.Ф.</w:t>
            </w:r>
          </w:p>
        </w:tc>
      </w:tr>
      <w:tr w:rsidR="00EE77C8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8" w:rsidRPr="00C0589F" w:rsidRDefault="00EE77C8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Апрель-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8" w:rsidRPr="00C0589F" w:rsidRDefault="00EE77C8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Предварительная защита проектов учащимися, приглашенными для участия в очных этапах краевых конкур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8" w:rsidRPr="00C0589F" w:rsidRDefault="00EE77C8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EE77C8" w:rsidRPr="00C0589F" w:rsidRDefault="00EE77C8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Павлова М.С.,</w:t>
            </w:r>
          </w:p>
          <w:p w:rsidR="00EE77C8" w:rsidRPr="00C0589F" w:rsidRDefault="00EE77C8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Игнатенко И.С.</w:t>
            </w:r>
          </w:p>
        </w:tc>
      </w:tr>
      <w:tr w:rsidR="00EE77C8" w:rsidRPr="00C0589F" w:rsidTr="00BB64BB">
        <w:trPr>
          <w:trHeight w:val="6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8" w:rsidRPr="00C0589F" w:rsidRDefault="00EE77C8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lastRenderedPageBreak/>
              <w:t>Май – 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8" w:rsidRPr="00C0589F" w:rsidRDefault="00EE77C8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Организация и проведение летних исследовательских экспедиций ОУ района и Дома детского творчества, </w:t>
            </w:r>
            <w:proofErr w:type="gramStart"/>
            <w:r w:rsidRPr="00C0589F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 w:rsidRPr="00C0589F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Pr="00C0589F">
              <w:rPr>
                <w:rFonts w:ascii="Times New Roman" w:hAnsi="Times New Roman" w:cs="Times New Roman"/>
                <w:sz w:val="18"/>
              </w:rPr>
              <w:t>х</w:t>
            </w:r>
            <w:proofErr w:type="spellEnd"/>
            <w:r w:rsidRPr="00C0589F">
              <w:rPr>
                <w:rFonts w:ascii="Times New Roman" w:hAnsi="Times New Roman" w:cs="Times New Roman"/>
                <w:sz w:val="18"/>
              </w:rPr>
              <w:t xml:space="preserve"> опытн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8" w:rsidRPr="00C0589F" w:rsidRDefault="00EE77C8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EE77C8" w:rsidRPr="00C0589F" w:rsidRDefault="00EE77C8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Игнатенко И.С.,</w:t>
            </w:r>
          </w:p>
          <w:p w:rsidR="00EE77C8" w:rsidRPr="00C0589F" w:rsidRDefault="00EE77C8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Пономарёв В.П.</w:t>
            </w:r>
          </w:p>
        </w:tc>
      </w:tr>
      <w:tr w:rsidR="003A7548" w:rsidRPr="00C0589F" w:rsidTr="00B26F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48" w:rsidRPr="00C0589F" w:rsidRDefault="003A7548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48" w:rsidRPr="00C0589F" w:rsidRDefault="003A7548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Семинар на базе Абинского </w:t>
            </w:r>
            <w:proofErr w:type="gramStart"/>
            <w:r w:rsidRPr="00C0589F">
              <w:rPr>
                <w:rFonts w:ascii="Times New Roman" w:hAnsi="Times New Roman" w:cs="Times New Roman"/>
                <w:sz w:val="18"/>
              </w:rPr>
              <w:t>комплексного</w:t>
            </w:r>
            <w:proofErr w:type="gramEnd"/>
            <w:r w:rsidRPr="00C0589F">
              <w:rPr>
                <w:rFonts w:ascii="Times New Roman" w:hAnsi="Times New Roman" w:cs="Times New Roman"/>
                <w:sz w:val="18"/>
              </w:rPr>
              <w:t xml:space="preserve"> ЭФ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48" w:rsidRPr="00C0589F" w:rsidRDefault="003A7548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3A7548" w:rsidRPr="00C0589F" w:rsidRDefault="003A7548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Игнатенко И.С.</w:t>
            </w:r>
          </w:p>
        </w:tc>
      </w:tr>
      <w:tr w:rsidR="00EE77C8" w:rsidRPr="00C0589F" w:rsidTr="00C0589F"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8" w:rsidRPr="00C0589F" w:rsidRDefault="00EE77C8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Июнь-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8" w:rsidRPr="00C0589F" w:rsidRDefault="00EE77C8" w:rsidP="00B26F4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Муниципальный этап краевого конкурса «Юнн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8" w:rsidRPr="00C0589F" w:rsidRDefault="00EE77C8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EE77C8" w:rsidRPr="00C0589F" w:rsidRDefault="00EE77C8" w:rsidP="00B2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Павлова М.С.</w:t>
            </w:r>
          </w:p>
        </w:tc>
      </w:tr>
      <w:tr w:rsidR="007203DF" w:rsidRPr="00C0589F" w:rsidTr="006E48A1">
        <w:trPr>
          <w:trHeight w:val="3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F" w:rsidRPr="00C0589F" w:rsidRDefault="007203DF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Июнь-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F" w:rsidRPr="00C0589F" w:rsidRDefault="007203DF" w:rsidP="007E5AB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Муниципальный этап краевого конкурса «Эколята – молодые защитники </w:t>
            </w:r>
            <w:r w:rsidR="00A8598E" w:rsidRPr="00C0589F">
              <w:rPr>
                <w:rFonts w:ascii="Times New Roman" w:hAnsi="Times New Roman" w:cs="Times New Roman"/>
                <w:sz w:val="18"/>
              </w:rPr>
              <w:t>П</w:t>
            </w:r>
            <w:r w:rsidRPr="00C0589F">
              <w:rPr>
                <w:rFonts w:ascii="Times New Roman" w:hAnsi="Times New Roman" w:cs="Times New Roman"/>
                <w:sz w:val="18"/>
              </w:rPr>
              <w:t>рир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F" w:rsidRPr="00C0589F" w:rsidRDefault="007203DF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7203DF" w:rsidRPr="00C0589F" w:rsidRDefault="007203DF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Павлова М.С.</w:t>
            </w:r>
          </w:p>
        </w:tc>
      </w:tr>
      <w:tr w:rsidR="007203DF" w:rsidRPr="00C0589F" w:rsidTr="007E5AB8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F" w:rsidRPr="00C0589F" w:rsidRDefault="007203DF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b/>
                <w:sz w:val="18"/>
              </w:rPr>
              <w:t>Зональный уровень</w:t>
            </w:r>
          </w:p>
        </w:tc>
      </w:tr>
      <w:tr w:rsidR="00A3648E" w:rsidRPr="00C0589F" w:rsidTr="007E5AB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E" w:rsidRPr="00C0589F" w:rsidRDefault="00A3648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По согласова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E" w:rsidRPr="00C0589F" w:rsidRDefault="00A3648E" w:rsidP="007E5AB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Совещание с </w:t>
            </w:r>
            <w:proofErr w:type="gramStart"/>
            <w:r w:rsidRPr="00C0589F">
              <w:rPr>
                <w:rFonts w:ascii="Times New Roman" w:hAnsi="Times New Roman" w:cs="Times New Roman"/>
                <w:sz w:val="18"/>
              </w:rPr>
              <w:t>ответственными</w:t>
            </w:r>
            <w:proofErr w:type="gramEnd"/>
            <w:r w:rsidRPr="00C0589F">
              <w:rPr>
                <w:rFonts w:ascii="Times New Roman" w:hAnsi="Times New Roman" w:cs="Times New Roman"/>
                <w:sz w:val="18"/>
              </w:rPr>
              <w:t xml:space="preserve"> за научно-исследовательскую работу школьников в муниципальных образова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E" w:rsidRPr="00C0589F" w:rsidRDefault="00A3648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A3648E" w:rsidRPr="00C0589F" w:rsidRDefault="00A3648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руководители секций РНОУ</w:t>
            </w:r>
          </w:p>
        </w:tc>
      </w:tr>
      <w:tr w:rsidR="00A3648E" w:rsidRPr="00C0589F" w:rsidTr="007E5AB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E" w:rsidRPr="00C0589F" w:rsidRDefault="00A3648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20.09.2019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E" w:rsidRPr="00C0589F" w:rsidRDefault="00A3648E" w:rsidP="007E5AB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Зональный заочный этап Российского соревнования юных исследователей «Шаг в будущее, ЮНИ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E" w:rsidRPr="00C0589F" w:rsidRDefault="00A3648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</w:t>
            </w:r>
          </w:p>
        </w:tc>
      </w:tr>
      <w:tr w:rsidR="00A3648E" w:rsidRPr="00C0589F" w:rsidTr="00C0589F">
        <w:trPr>
          <w:trHeight w:val="5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E" w:rsidRPr="00C0589F" w:rsidRDefault="00A3648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20.09.2019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E" w:rsidRPr="00C0589F" w:rsidRDefault="00A3648E" w:rsidP="007E5AB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Зональный заочный этап Всероссийской научной конференции молодых исследователей «Шаг в будуще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E" w:rsidRPr="00C0589F" w:rsidRDefault="00A3648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</w:t>
            </w:r>
          </w:p>
        </w:tc>
      </w:tr>
      <w:tr w:rsidR="00A3648E" w:rsidRPr="00C0589F" w:rsidTr="007E5AB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E" w:rsidRPr="00C0589F" w:rsidRDefault="00A3648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Сентябрь-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E" w:rsidRPr="00C0589F" w:rsidRDefault="00A3648E" w:rsidP="007E5AB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Конкурс фотографий «В объективе эколог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E" w:rsidRPr="00C0589F" w:rsidRDefault="00A3648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</w:t>
            </w:r>
          </w:p>
          <w:p w:rsidR="00A3648E" w:rsidRPr="00C0589F" w:rsidRDefault="00A3648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ргкомитет</w:t>
            </w:r>
          </w:p>
        </w:tc>
      </w:tr>
      <w:tr w:rsidR="00A3648E" w:rsidRPr="00C0589F" w:rsidTr="007E5AB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E" w:rsidRPr="00C0589F" w:rsidRDefault="00A3648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E" w:rsidRPr="00C0589F" w:rsidRDefault="00A3648E" w:rsidP="007E5AB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  <w:lang w:val="en-US"/>
              </w:rPr>
              <w:t>XIII</w:t>
            </w:r>
            <w:r w:rsidRPr="00C0589F">
              <w:rPr>
                <w:rFonts w:ascii="Times New Roman" w:hAnsi="Times New Roman" w:cs="Times New Roman"/>
                <w:sz w:val="18"/>
              </w:rPr>
              <w:t xml:space="preserve"> зональная НПК Малой академии наук учащихся Кубани для учащихся</w:t>
            </w:r>
          </w:p>
          <w:p w:rsidR="00A3648E" w:rsidRPr="00C0589F" w:rsidRDefault="00A3648E" w:rsidP="007E5AB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1-11 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E" w:rsidRPr="00C0589F" w:rsidRDefault="00A3648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</w:t>
            </w:r>
          </w:p>
          <w:p w:rsidR="00A3648E" w:rsidRPr="00C0589F" w:rsidRDefault="00A3648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ргкомитет</w:t>
            </w:r>
          </w:p>
        </w:tc>
      </w:tr>
      <w:tr w:rsidR="00A3648E" w:rsidRPr="00C0589F" w:rsidTr="007E5AB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E" w:rsidRPr="00C0589F" w:rsidRDefault="00A3648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До 15.02.2020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E" w:rsidRPr="00C0589F" w:rsidRDefault="00A3648E" w:rsidP="007E5AB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Сдача работ на рецензирование по итогам зональных этапов конкурсов в Центр развития одарённости  Краснода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E" w:rsidRPr="00C0589F" w:rsidRDefault="00A3648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</w:t>
            </w:r>
          </w:p>
        </w:tc>
      </w:tr>
      <w:tr w:rsidR="00A3648E" w:rsidRPr="00C0589F" w:rsidTr="007E5AB8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E" w:rsidRPr="00C0589F" w:rsidRDefault="00A3648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b/>
                <w:sz w:val="18"/>
              </w:rPr>
              <w:t>Региональный уровень</w:t>
            </w:r>
          </w:p>
        </w:tc>
      </w:tr>
      <w:tr w:rsidR="00A3648E" w:rsidRPr="00C0589F" w:rsidTr="007E5AB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E" w:rsidRPr="00C0589F" w:rsidRDefault="00A3648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E" w:rsidRPr="00C0589F" w:rsidRDefault="00A3648E" w:rsidP="007E5AB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в краевых экологических ак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E" w:rsidRPr="00C0589F" w:rsidRDefault="00A3648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A3648E" w:rsidRPr="00C0589F" w:rsidRDefault="00A3648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Павлова М.С.</w:t>
            </w:r>
          </w:p>
        </w:tc>
      </w:tr>
      <w:tr w:rsidR="00A3648E" w:rsidRPr="00C0589F" w:rsidTr="007E5AB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E" w:rsidRPr="00C0589F" w:rsidRDefault="00A3648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E" w:rsidRPr="00C0589F" w:rsidRDefault="00A3648E" w:rsidP="007E5AB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в краевых конкурсах эколого-биологическ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E" w:rsidRPr="00C0589F" w:rsidRDefault="00A3648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A3648E" w:rsidRPr="00C0589F" w:rsidRDefault="00A3648E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Павлова М.С.</w:t>
            </w:r>
          </w:p>
        </w:tc>
      </w:tr>
      <w:tr w:rsidR="00C05883" w:rsidRPr="00C0589F" w:rsidTr="007E5AB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7E5AB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Участие в региональных конференциях </w:t>
            </w:r>
            <w:r w:rsidR="00A53996" w:rsidRPr="00C0589F">
              <w:rPr>
                <w:rFonts w:ascii="Times New Roman" w:hAnsi="Times New Roman" w:cs="Times New Roman"/>
                <w:sz w:val="18"/>
              </w:rPr>
              <w:t>студентов и учащихся на базе ВУЗов Краснодарского края:</w:t>
            </w:r>
            <w:r w:rsidRPr="00C0589F">
              <w:rPr>
                <w:rFonts w:ascii="Times New Roman" w:hAnsi="Times New Roman" w:cs="Times New Roman"/>
                <w:sz w:val="18"/>
              </w:rPr>
              <w:t xml:space="preserve"> КубГАУ (г</w:t>
            </w:r>
            <w:proofErr w:type="gramStart"/>
            <w:r w:rsidRPr="00C0589F">
              <w:rPr>
                <w:rFonts w:ascii="Times New Roman" w:hAnsi="Times New Roman" w:cs="Times New Roman"/>
                <w:sz w:val="18"/>
              </w:rPr>
              <w:t>.К</w:t>
            </w:r>
            <w:proofErr w:type="gramEnd"/>
            <w:r w:rsidRPr="00C0589F">
              <w:rPr>
                <w:rFonts w:ascii="Times New Roman" w:hAnsi="Times New Roman" w:cs="Times New Roman"/>
                <w:sz w:val="18"/>
              </w:rPr>
              <w:t xml:space="preserve">раснодар), </w:t>
            </w:r>
            <w:proofErr w:type="spellStart"/>
            <w:r w:rsidRPr="00C0589F">
              <w:rPr>
                <w:rFonts w:ascii="Times New Roman" w:hAnsi="Times New Roman" w:cs="Times New Roman"/>
                <w:sz w:val="18"/>
              </w:rPr>
              <w:t>КубГУ</w:t>
            </w:r>
            <w:proofErr w:type="spellEnd"/>
            <w:r w:rsidRPr="00C0589F">
              <w:rPr>
                <w:rFonts w:ascii="Times New Roman" w:hAnsi="Times New Roman" w:cs="Times New Roman"/>
                <w:sz w:val="18"/>
              </w:rPr>
              <w:t xml:space="preserve"> (филиал г. Славянск-на-Кубан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C4763E" w:rsidRPr="00C0589F" w:rsidRDefault="00C05883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Павлова М.С.,</w:t>
            </w:r>
          </w:p>
          <w:p w:rsidR="00C05883" w:rsidRPr="00C0589F" w:rsidRDefault="00C05883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Игнатенко И.С.</w:t>
            </w:r>
          </w:p>
        </w:tc>
      </w:tr>
      <w:tr w:rsidR="00C05883" w:rsidRPr="00C0589F" w:rsidTr="007E5AB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7E5AB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в краевом слете юных экологов и членов школьных лесниче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C05883" w:rsidRPr="00C0589F" w:rsidRDefault="00C05883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Павлова М.С.</w:t>
            </w:r>
          </w:p>
        </w:tc>
      </w:tr>
      <w:tr w:rsidR="00C05883" w:rsidRPr="00C0589F" w:rsidTr="007E5AB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25.09.2019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7E5AB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в региональном отборочном этапе Соревнования молодых исследователей Российской научно-социальной программы «Шаг в будущее (ЮФО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</w:t>
            </w:r>
          </w:p>
          <w:p w:rsidR="00C05883" w:rsidRPr="00C0589F" w:rsidRDefault="00C05883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ргкомитет</w:t>
            </w:r>
          </w:p>
        </w:tc>
      </w:tr>
      <w:tr w:rsidR="00C05883" w:rsidRPr="00C0589F" w:rsidTr="007E5AB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83" w:rsidRPr="00C0589F" w:rsidRDefault="00C05883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F928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bCs/>
                <w:sz w:val="18"/>
              </w:rPr>
              <w:t>Участие в краевом мероприятии «Смотр-конкурс достижений</w:t>
            </w:r>
            <w:r w:rsidR="00F928BE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Pr="00C0589F">
              <w:rPr>
                <w:rFonts w:ascii="Times New Roman" w:hAnsi="Times New Roman" w:cs="Times New Roman"/>
                <w:bCs/>
                <w:sz w:val="18"/>
              </w:rPr>
              <w:t>учебно-опытных участков «Щедра Кубанская земл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C4763E" w:rsidRPr="00C0589F" w:rsidRDefault="00C05883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Павлова М.С.,</w:t>
            </w:r>
          </w:p>
          <w:p w:rsidR="00C05883" w:rsidRPr="00C0589F" w:rsidRDefault="00C05883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Игнатенко И.С.</w:t>
            </w:r>
          </w:p>
        </w:tc>
      </w:tr>
      <w:tr w:rsidR="00C05883" w:rsidRPr="00C0589F" w:rsidTr="007E5AB8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557F1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в Соревновании молодых исследователей Российской научно-социальной программы «Шаг в будущее (ЮФО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</w:t>
            </w:r>
          </w:p>
          <w:p w:rsidR="00C05883" w:rsidRPr="00C0589F" w:rsidRDefault="00C05883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C05883" w:rsidRPr="00C0589F" w:rsidTr="007E5AB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lastRenderedPageBreak/>
              <w:t>Ноябрь-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7E5AB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в краевом конкурсе экологического костюма «</w:t>
            </w:r>
            <w:proofErr w:type="spellStart"/>
            <w:r w:rsidRPr="00C0589F">
              <w:rPr>
                <w:rFonts w:ascii="Times New Roman" w:hAnsi="Times New Roman" w:cs="Times New Roman"/>
                <w:sz w:val="18"/>
              </w:rPr>
              <w:t>Эко-стиль</w:t>
            </w:r>
            <w:proofErr w:type="spellEnd"/>
            <w:r w:rsidRPr="00C0589F">
              <w:rPr>
                <w:rFonts w:ascii="Times New Roman" w:hAnsi="Times New Roman" w:cs="Times New Roman"/>
                <w:sz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C05883" w:rsidRPr="00C0589F" w:rsidRDefault="00C05883" w:rsidP="007E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Павлова М.С.</w:t>
            </w:r>
          </w:p>
        </w:tc>
      </w:tr>
      <w:tr w:rsidR="00C05883" w:rsidRPr="00C0589F" w:rsidTr="00C05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C0589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Участие в региональной олимпиаде школьников по журналистике (10-11 </w:t>
            </w:r>
            <w:proofErr w:type="spellStart"/>
            <w:r w:rsidRPr="00C0589F">
              <w:rPr>
                <w:rFonts w:ascii="Times New Roman" w:hAnsi="Times New Roman" w:cs="Times New Roman"/>
                <w:sz w:val="18"/>
              </w:rPr>
              <w:t>кл</w:t>
            </w:r>
            <w:proofErr w:type="spellEnd"/>
            <w:r w:rsidRPr="00C0589F">
              <w:rPr>
                <w:rFonts w:ascii="Times New Roman" w:hAnsi="Times New Roman" w:cs="Times New Roman"/>
                <w:sz w:val="1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C05883" w:rsidRPr="00C0589F" w:rsidRDefault="00C05883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0589F">
              <w:rPr>
                <w:rFonts w:ascii="Times New Roman" w:hAnsi="Times New Roman" w:cs="Times New Roman"/>
                <w:sz w:val="18"/>
              </w:rPr>
              <w:t>Куракова</w:t>
            </w:r>
            <w:proofErr w:type="spellEnd"/>
            <w:r w:rsidRPr="00C0589F">
              <w:rPr>
                <w:rFonts w:ascii="Times New Roman" w:hAnsi="Times New Roman" w:cs="Times New Roman"/>
                <w:sz w:val="18"/>
              </w:rPr>
              <w:t xml:space="preserve"> О.В.</w:t>
            </w:r>
          </w:p>
        </w:tc>
      </w:tr>
      <w:tr w:rsidR="00C05883" w:rsidRPr="00C0589F" w:rsidTr="00C05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15.02.2020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C0589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в заочном (отборочном) этапе краевой научно-практической конференции «Эврика» (1-11к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</w:t>
            </w:r>
          </w:p>
          <w:p w:rsidR="00C05883" w:rsidRPr="00C0589F" w:rsidRDefault="00C05883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ргкомитет</w:t>
            </w:r>
          </w:p>
        </w:tc>
      </w:tr>
      <w:tr w:rsidR="00C05883" w:rsidRPr="00C0589F" w:rsidTr="00C05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Февраль-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DB316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в региональных этапах Всероссийских конкурсов «Моя страна – моя Россия» и «Моя законотворческая инициати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ргкомитет</w:t>
            </w:r>
          </w:p>
        </w:tc>
      </w:tr>
      <w:tr w:rsidR="00C05883" w:rsidRPr="00C0589F" w:rsidTr="00C05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C0589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в региональном этапе Всероссийского конкурса научно-технологических проектов «Большие вызов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</w:t>
            </w:r>
          </w:p>
        </w:tc>
      </w:tr>
      <w:tr w:rsidR="00C05883" w:rsidRPr="00C0589F" w:rsidTr="00C05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Апрель - 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C0589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победителей районной и зональной НПК в краевых научно-практических конференциях: «МСХАУ», «Эвр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</w:t>
            </w:r>
          </w:p>
        </w:tc>
      </w:tr>
      <w:tr w:rsidR="00C05883" w:rsidRPr="00C0589F" w:rsidTr="00C05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C0589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в краевой школе комплексного исследования прир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</w:t>
            </w:r>
          </w:p>
        </w:tc>
      </w:tr>
      <w:tr w:rsidR="00C05883" w:rsidRPr="00C0589F" w:rsidTr="00C05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C0589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в краевом слёте экологических волонтёрских отря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</w:t>
            </w:r>
          </w:p>
        </w:tc>
      </w:tr>
      <w:tr w:rsidR="00C05883" w:rsidRPr="00C0589F" w:rsidTr="00C0589F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b/>
                <w:sz w:val="18"/>
              </w:rPr>
              <w:t>Федеральный уровень</w:t>
            </w:r>
          </w:p>
        </w:tc>
      </w:tr>
      <w:tr w:rsidR="00C05883" w:rsidRPr="00C0589F" w:rsidTr="00C05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В течение года пос. </w:t>
            </w:r>
            <w:proofErr w:type="spellStart"/>
            <w:r w:rsidRPr="00C0589F">
              <w:rPr>
                <w:rFonts w:ascii="Times New Roman" w:hAnsi="Times New Roman" w:cs="Times New Roman"/>
                <w:sz w:val="18"/>
              </w:rPr>
              <w:t>Непецино</w:t>
            </w:r>
            <w:proofErr w:type="spellEnd"/>
            <w:r w:rsidRPr="00C0589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C0589F">
              <w:rPr>
                <w:rFonts w:ascii="Times New Roman" w:hAnsi="Times New Roman" w:cs="Times New Roman"/>
                <w:sz w:val="18"/>
              </w:rPr>
              <w:t>Московской</w:t>
            </w:r>
            <w:proofErr w:type="gramEnd"/>
            <w:r w:rsidRPr="00C0589F">
              <w:rPr>
                <w:rFonts w:ascii="Times New Roman" w:hAnsi="Times New Roman" w:cs="Times New Roman"/>
                <w:sz w:val="18"/>
              </w:rPr>
              <w:t xml:space="preserve"> об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C0589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во Всероссийских конкурсах  Национальной системы «Интеграция»: «Юность. Наука. Культура», «Первые шаги в науке», «Национальное Достояние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3" w:rsidRPr="00C0589F" w:rsidRDefault="00C05883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C05883" w:rsidRPr="00C0589F" w:rsidRDefault="00C05883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Игнатенко И.С.,</w:t>
            </w:r>
          </w:p>
          <w:p w:rsidR="00C05883" w:rsidRPr="00C0589F" w:rsidRDefault="00C05883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тветственные за ШНОУ</w:t>
            </w:r>
          </w:p>
        </w:tc>
      </w:tr>
      <w:tr w:rsidR="0019449C" w:rsidRPr="00C0589F" w:rsidTr="00C05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C" w:rsidRPr="00C0589F" w:rsidRDefault="0019449C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В течение года</w:t>
            </w:r>
          </w:p>
          <w:p w:rsidR="0019449C" w:rsidRPr="00C0589F" w:rsidRDefault="0019449C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C0589F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C0589F">
              <w:rPr>
                <w:rFonts w:ascii="Times New Roman" w:hAnsi="Times New Roman" w:cs="Times New Roman"/>
                <w:sz w:val="18"/>
              </w:rPr>
              <w:t>осква,</w:t>
            </w:r>
          </w:p>
          <w:p w:rsidR="0019449C" w:rsidRPr="00C0589F" w:rsidRDefault="0019449C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C0589F">
              <w:rPr>
                <w:rFonts w:ascii="Times New Roman" w:hAnsi="Times New Roman" w:cs="Times New Roman"/>
                <w:sz w:val="18"/>
              </w:rPr>
              <w:t>.О</w:t>
            </w:r>
            <w:proofErr w:type="gramEnd"/>
            <w:r w:rsidRPr="00C0589F">
              <w:rPr>
                <w:rFonts w:ascii="Times New Roman" w:hAnsi="Times New Roman" w:cs="Times New Roman"/>
                <w:sz w:val="18"/>
              </w:rPr>
              <w:t>бнинск,</w:t>
            </w:r>
          </w:p>
          <w:p w:rsidR="0019449C" w:rsidRPr="00C0589F" w:rsidRDefault="0019449C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C0589F">
              <w:rPr>
                <w:rFonts w:ascii="Times New Roman" w:hAnsi="Times New Roman" w:cs="Times New Roman"/>
                <w:sz w:val="18"/>
              </w:rPr>
              <w:t>.Г</w:t>
            </w:r>
            <w:proofErr w:type="gramEnd"/>
            <w:r w:rsidRPr="00C0589F">
              <w:rPr>
                <w:rFonts w:ascii="Times New Roman" w:hAnsi="Times New Roman" w:cs="Times New Roman"/>
                <w:sz w:val="18"/>
              </w:rPr>
              <w:t>елендж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C" w:rsidRPr="00C0589F" w:rsidRDefault="0019449C" w:rsidP="00C0589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во Всероссийских конкурсах Малой академии наук «Интеллект будущего»: «Созидание и творчество», «Юность. Наука. Культура - Юг», «Шаги в науку - Юг», «Юный исследова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C" w:rsidRPr="00C0589F" w:rsidRDefault="0019449C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19449C" w:rsidRPr="00C0589F" w:rsidRDefault="0019449C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тветственные за ШНОУ</w:t>
            </w:r>
          </w:p>
        </w:tc>
      </w:tr>
      <w:tr w:rsidR="0019449C" w:rsidRPr="00C0589F" w:rsidTr="00C05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C" w:rsidRPr="00C0589F" w:rsidRDefault="0019449C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В течение года</w:t>
            </w:r>
          </w:p>
          <w:p w:rsidR="0019449C" w:rsidRPr="00C0589F" w:rsidRDefault="0019449C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C0589F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C0589F">
              <w:rPr>
                <w:rFonts w:ascii="Times New Roman" w:hAnsi="Times New Roman" w:cs="Times New Roman"/>
                <w:sz w:val="18"/>
              </w:rPr>
              <w:t>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C" w:rsidRPr="00C0589F" w:rsidRDefault="0019449C" w:rsidP="00C0589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во Всероссийских конкурсах по линии благотворительного фонда наследия Менделеева: «Леонардо», «</w:t>
            </w:r>
            <w:r w:rsidR="00475291" w:rsidRPr="00C0589F">
              <w:rPr>
                <w:rFonts w:ascii="Times New Roman" w:hAnsi="Times New Roman" w:cs="Times New Roman"/>
                <w:sz w:val="18"/>
              </w:rPr>
              <w:t>Конкурс имени Д.И.Менделеева</w:t>
            </w:r>
            <w:r w:rsidRPr="00C0589F">
              <w:rPr>
                <w:rFonts w:ascii="Times New Roman" w:hAnsi="Times New Roman" w:cs="Times New Roman"/>
                <w:sz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C" w:rsidRPr="00C0589F" w:rsidRDefault="0019449C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,</w:t>
            </w:r>
          </w:p>
          <w:p w:rsidR="0019449C" w:rsidRPr="00C0589F" w:rsidRDefault="0019449C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тветственные за ШНОУ</w:t>
            </w:r>
          </w:p>
        </w:tc>
      </w:tr>
      <w:tr w:rsidR="0019449C" w:rsidRPr="00C0589F" w:rsidTr="00C05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C" w:rsidRPr="00C0589F" w:rsidRDefault="0019449C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Январь</w:t>
            </w:r>
            <w:r w:rsidR="002121B6" w:rsidRPr="00C0589F">
              <w:rPr>
                <w:rFonts w:ascii="Times New Roman" w:hAnsi="Times New Roman" w:cs="Times New Roman"/>
                <w:sz w:val="18"/>
              </w:rPr>
              <w:t>,</w:t>
            </w:r>
          </w:p>
          <w:p w:rsidR="002121B6" w:rsidRPr="00C0589F" w:rsidRDefault="002121B6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C0589F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C0589F">
              <w:rPr>
                <w:rFonts w:ascii="Times New Roman" w:hAnsi="Times New Roman" w:cs="Times New Roman"/>
                <w:sz w:val="18"/>
              </w:rPr>
              <w:t>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C" w:rsidRPr="00C0589F" w:rsidRDefault="0019449C" w:rsidP="00C0589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в заочном отборочном этапе Соревнования молодых исследователей Российской научно-социальной программы «Шаг в будуще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C" w:rsidRPr="00C0589F" w:rsidRDefault="0019449C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</w:t>
            </w:r>
          </w:p>
        </w:tc>
      </w:tr>
      <w:tr w:rsidR="0019449C" w:rsidRPr="00C0589F" w:rsidTr="00C05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C" w:rsidRPr="00C0589F" w:rsidRDefault="0019449C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Март</w:t>
            </w:r>
            <w:r w:rsidR="002121B6" w:rsidRPr="00C0589F">
              <w:rPr>
                <w:rFonts w:ascii="Times New Roman" w:hAnsi="Times New Roman" w:cs="Times New Roman"/>
                <w:sz w:val="18"/>
              </w:rPr>
              <w:t>,</w:t>
            </w:r>
          </w:p>
          <w:p w:rsidR="002121B6" w:rsidRPr="00C0589F" w:rsidRDefault="002121B6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C0589F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C0589F">
              <w:rPr>
                <w:rFonts w:ascii="Times New Roman" w:hAnsi="Times New Roman" w:cs="Times New Roman"/>
                <w:sz w:val="18"/>
              </w:rPr>
              <w:t>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C" w:rsidRPr="00C0589F" w:rsidRDefault="0019449C" w:rsidP="00C0589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Участие в Соревновании молодых исследователей Российской научно-социальной программы «Шаг в будуще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1A" w:rsidRPr="00C0589F" w:rsidRDefault="0019449C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</w:t>
            </w:r>
            <w:r w:rsidR="00294B1A" w:rsidRPr="00C0589F">
              <w:rPr>
                <w:rFonts w:ascii="Times New Roman" w:hAnsi="Times New Roman" w:cs="Times New Roman"/>
                <w:sz w:val="18"/>
              </w:rPr>
              <w:t>,</w:t>
            </w:r>
          </w:p>
          <w:p w:rsidR="0019449C" w:rsidRPr="00C0589F" w:rsidRDefault="00294B1A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тветственные за ШНОУ</w:t>
            </w:r>
          </w:p>
        </w:tc>
      </w:tr>
      <w:tr w:rsidR="0019449C" w:rsidRPr="00C0589F" w:rsidTr="00C05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C" w:rsidRPr="00C0589F" w:rsidRDefault="0019449C" w:rsidP="00C05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Апрель-май,</w:t>
            </w:r>
          </w:p>
          <w:p w:rsidR="0019449C" w:rsidRPr="00C0589F" w:rsidRDefault="0019449C" w:rsidP="00C05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C0589F">
              <w:rPr>
                <w:rFonts w:ascii="Times New Roman" w:hAnsi="Times New Roman" w:cs="Times New Roman"/>
                <w:sz w:val="18"/>
              </w:rPr>
              <w:t>.С</w:t>
            </w:r>
            <w:proofErr w:type="gramEnd"/>
            <w:r w:rsidRPr="00C0589F">
              <w:rPr>
                <w:rFonts w:ascii="Times New Roman" w:hAnsi="Times New Roman" w:cs="Times New Roman"/>
                <w:sz w:val="18"/>
              </w:rPr>
              <w:t>о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C" w:rsidRPr="00C0589F" w:rsidRDefault="0019449C" w:rsidP="00C0589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bCs/>
                <w:sz w:val="18"/>
              </w:rPr>
              <w:t>Участие в Российском конкурсе исследовательских работ и творческих проектов дошкольников и младших школьников «Я - исследова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1A" w:rsidRPr="00C0589F" w:rsidRDefault="0019449C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</w:t>
            </w:r>
            <w:r w:rsidR="00294B1A" w:rsidRPr="00C0589F">
              <w:rPr>
                <w:rFonts w:ascii="Times New Roman" w:hAnsi="Times New Roman" w:cs="Times New Roman"/>
                <w:sz w:val="18"/>
              </w:rPr>
              <w:t>,</w:t>
            </w:r>
          </w:p>
          <w:p w:rsidR="0019449C" w:rsidRPr="00C0589F" w:rsidRDefault="00294B1A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0589F">
              <w:rPr>
                <w:rFonts w:ascii="Times New Roman" w:hAnsi="Times New Roman" w:cs="Times New Roman"/>
                <w:sz w:val="18"/>
              </w:rPr>
              <w:t>Цитцер</w:t>
            </w:r>
            <w:proofErr w:type="spellEnd"/>
            <w:r w:rsidRPr="00C0589F">
              <w:rPr>
                <w:rFonts w:ascii="Times New Roman" w:hAnsi="Times New Roman" w:cs="Times New Roman"/>
                <w:sz w:val="18"/>
              </w:rPr>
              <w:t xml:space="preserve"> Е.Г.</w:t>
            </w:r>
          </w:p>
        </w:tc>
      </w:tr>
      <w:tr w:rsidR="0019449C" w:rsidRPr="00C0589F" w:rsidTr="00C0589F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C" w:rsidRPr="00C0589F" w:rsidRDefault="0019449C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b/>
                <w:sz w:val="18"/>
              </w:rPr>
              <w:t>Международный уровень</w:t>
            </w:r>
          </w:p>
        </w:tc>
      </w:tr>
      <w:tr w:rsidR="00A22B78" w:rsidRPr="00C0589F" w:rsidTr="00C058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8" w:rsidRPr="00087C97" w:rsidRDefault="00A22B78" w:rsidP="008F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87C97">
              <w:rPr>
                <w:rFonts w:ascii="Times New Roman" w:hAnsi="Times New Roman" w:cs="Times New Roman"/>
                <w:sz w:val="18"/>
                <w:szCs w:val="24"/>
              </w:rPr>
              <w:t>Апрель</w:t>
            </w:r>
            <w:r w:rsidRPr="00087C97">
              <w:rPr>
                <w:rFonts w:ascii="Times New Roman" w:hAnsi="Times New Roman"/>
                <w:sz w:val="18"/>
                <w:szCs w:val="24"/>
              </w:rPr>
              <w:t>, 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8" w:rsidRPr="00C0589F" w:rsidRDefault="00A22B78" w:rsidP="00C0589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 xml:space="preserve">Участие в международном конкурсе научно-исследовательских и творческих работ учащихся </w:t>
            </w:r>
            <w:r w:rsidRPr="00C0589F">
              <w:rPr>
                <w:rFonts w:ascii="Times New Roman" w:hAnsi="Times New Roman" w:cs="Times New Roman"/>
                <w:bCs/>
                <w:sz w:val="18"/>
              </w:rPr>
              <w:t>«СТАРТ В НАУ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8" w:rsidRPr="00C0589F" w:rsidRDefault="00A22B78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Нимирич В.В.</w:t>
            </w:r>
          </w:p>
          <w:p w:rsidR="00A22B78" w:rsidRPr="00C0589F" w:rsidRDefault="00A22B78" w:rsidP="00C0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0589F">
              <w:rPr>
                <w:rFonts w:ascii="Times New Roman" w:hAnsi="Times New Roman" w:cs="Times New Roman"/>
                <w:sz w:val="18"/>
              </w:rPr>
              <w:t>ответственные за ШНОУ</w:t>
            </w:r>
          </w:p>
        </w:tc>
      </w:tr>
    </w:tbl>
    <w:p w:rsidR="00B07D78" w:rsidRDefault="00B07D78" w:rsidP="003D4EE6">
      <w:pPr>
        <w:spacing w:after="0" w:line="240" w:lineRule="auto"/>
        <w:rPr>
          <w:sz w:val="18"/>
          <w:szCs w:val="18"/>
        </w:rPr>
        <w:sectPr w:rsidR="00B07D78" w:rsidSect="00BB64BB">
          <w:type w:val="continuous"/>
          <w:pgSz w:w="16838" w:h="11906" w:orient="landscape"/>
          <w:pgMar w:top="851" w:right="962" w:bottom="567" w:left="1134" w:header="708" w:footer="708" w:gutter="0"/>
          <w:cols w:num="2" w:space="850"/>
          <w:docGrid w:linePitch="360"/>
        </w:sectPr>
      </w:pPr>
    </w:p>
    <w:p w:rsidR="00630D92" w:rsidRPr="00EB143D" w:rsidRDefault="00630D92" w:rsidP="003D4EE6">
      <w:pPr>
        <w:spacing w:after="0" w:line="240" w:lineRule="auto"/>
        <w:rPr>
          <w:sz w:val="18"/>
          <w:szCs w:val="18"/>
        </w:rPr>
      </w:pPr>
    </w:p>
    <w:sectPr w:rsidR="00630D92" w:rsidRPr="00EB143D" w:rsidSect="00B07D78">
      <w:type w:val="continuous"/>
      <w:pgSz w:w="16838" w:h="11906" w:orient="landscape"/>
      <w:pgMar w:top="851" w:right="962" w:bottom="850" w:left="1134" w:header="708" w:footer="708" w:gutter="0"/>
      <w:cols w:space="85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4B28"/>
    <w:rsid w:val="0000174F"/>
    <w:rsid w:val="00040BC1"/>
    <w:rsid w:val="000847B9"/>
    <w:rsid w:val="00087C97"/>
    <w:rsid w:val="00094678"/>
    <w:rsid w:val="00095C06"/>
    <w:rsid w:val="00097C19"/>
    <w:rsid w:val="000B508F"/>
    <w:rsid w:val="000B785D"/>
    <w:rsid w:val="000D126B"/>
    <w:rsid w:val="001100ED"/>
    <w:rsid w:val="00127EE6"/>
    <w:rsid w:val="00131B53"/>
    <w:rsid w:val="001356D0"/>
    <w:rsid w:val="00143D06"/>
    <w:rsid w:val="001468C5"/>
    <w:rsid w:val="00166F69"/>
    <w:rsid w:val="00174B28"/>
    <w:rsid w:val="001762C5"/>
    <w:rsid w:val="00182F78"/>
    <w:rsid w:val="001839CB"/>
    <w:rsid w:val="0019449C"/>
    <w:rsid w:val="001A2404"/>
    <w:rsid w:val="001C06D2"/>
    <w:rsid w:val="001D25FC"/>
    <w:rsid w:val="001D318F"/>
    <w:rsid w:val="001E04C4"/>
    <w:rsid w:val="001E1D10"/>
    <w:rsid w:val="001E27E1"/>
    <w:rsid w:val="001E5F1C"/>
    <w:rsid w:val="001F409F"/>
    <w:rsid w:val="0020230E"/>
    <w:rsid w:val="00203E52"/>
    <w:rsid w:val="002121B6"/>
    <w:rsid w:val="00240CDF"/>
    <w:rsid w:val="00241684"/>
    <w:rsid w:val="002428B2"/>
    <w:rsid w:val="0025522E"/>
    <w:rsid w:val="00263A32"/>
    <w:rsid w:val="00265723"/>
    <w:rsid w:val="002732D3"/>
    <w:rsid w:val="00273989"/>
    <w:rsid w:val="0027552B"/>
    <w:rsid w:val="0028235F"/>
    <w:rsid w:val="00283745"/>
    <w:rsid w:val="002874F8"/>
    <w:rsid w:val="00294B1A"/>
    <w:rsid w:val="002C4465"/>
    <w:rsid w:val="002D0345"/>
    <w:rsid w:val="002D6B1E"/>
    <w:rsid w:val="00300376"/>
    <w:rsid w:val="00316FD3"/>
    <w:rsid w:val="00362810"/>
    <w:rsid w:val="003711A7"/>
    <w:rsid w:val="003749C1"/>
    <w:rsid w:val="00392A4C"/>
    <w:rsid w:val="003A7548"/>
    <w:rsid w:val="003B2AB1"/>
    <w:rsid w:val="003D4625"/>
    <w:rsid w:val="003D4812"/>
    <w:rsid w:val="003D4EE6"/>
    <w:rsid w:val="00406A88"/>
    <w:rsid w:val="004301D3"/>
    <w:rsid w:val="00431150"/>
    <w:rsid w:val="00475291"/>
    <w:rsid w:val="00477C5F"/>
    <w:rsid w:val="00482030"/>
    <w:rsid w:val="00495820"/>
    <w:rsid w:val="004B44D6"/>
    <w:rsid w:val="004D5CD5"/>
    <w:rsid w:val="00502971"/>
    <w:rsid w:val="00507B75"/>
    <w:rsid w:val="00527CED"/>
    <w:rsid w:val="005412EC"/>
    <w:rsid w:val="00552731"/>
    <w:rsid w:val="00555E2E"/>
    <w:rsid w:val="00556924"/>
    <w:rsid w:val="00557F10"/>
    <w:rsid w:val="00560AEC"/>
    <w:rsid w:val="00582668"/>
    <w:rsid w:val="00584535"/>
    <w:rsid w:val="005A1984"/>
    <w:rsid w:val="005A39E1"/>
    <w:rsid w:val="005B4DF3"/>
    <w:rsid w:val="005D3844"/>
    <w:rsid w:val="005D3E2C"/>
    <w:rsid w:val="005D5A13"/>
    <w:rsid w:val="005D61D1"/>
    <w:rsid w:val="005F2DE9"/>
    <w:rsid w:val="00607C38"/>
    <w:rsid w:val="00614FDD"/>
    <w:rsid w:val="006220A4"/>
    <w:rsid w:val="006308CE"/>
    <w:rsid w:val="00630D92"/>
    <w:rsid w:val="00636D41"/>
    <w:rsid w:val="00654C89"/>
    <w:rsid w:val="00661175"/>
    <w:rsid w:val="00672F1F"/>
    <w:rsid w:val="00681A6B"/>
    <w:rsid w:val="00687B15"/>
    <w:rsid w:val="006A1539"/>
    <w:rsid w:val="006A3DBA"/>
    <w:rsid w:val="006B06EB"/>
    <w:rsid w:val="006C3EC6"/>
    <w:rsid w:val="006D34BF"/>
    <w:rsid w:val="006D5CB4"/>
    <w:rsid w:val="006E38F6"/>
    <w:rsid w:val="006E48A1"/>
    <w:rsid w:val="006E4A98"/>
    <w:rsid w:val="006F74DA"/>
    <w:rsid w:val="007203DF"/>
    <w:rsid w:val="007408AC"/>
    <w:rsid w:val="00770AF4"/>
    <w:rsid w:val="00777630"/>
    <w:rsid w:val="007801EC"/>
    <w:rsid w:val="00783F44"/>
    <w:rsid w:val="007A296F"/>
    <w:rsid w:val="007E03FD"/>
    <w:rsid w:val="007E5AB8"/>
    <w:rsid w:val="007F09CD"/>
    <w:rsid w:val="007F3628"/>
    <w:rsid w:val="007F4AF9"/>
    <w:rsid w:val="00810C53"/>
    <w:rsid w:val="00824277"/>
    <w:rsid w:val="00831936"/>
    <w:rsid w:val="00834D04"/>
    <w:rsid w:val="00842B53"/>
    <w:rsid w:val="00853909"/>
    <w:rsid w:val="0085689F"/>
    <w:rsid w:val="00862B51"/>
    <w:rsid w:val="00874FD2"/>
    <w:rsid w:val="0087568F"/>
    <w:rsid w:val="00875CE2"/>
    <w:rsid w:val="00881107"/>
    <w:rsid w:val="00882EB3"/>
    <w:rsid w:val="008859C8"/>
    <w:rsid w:val="008B0C64"/>
    <w:rsid w:val="008C182E"/>
    <w:rsid w:val="008E08CC"/>
    <w:rsid w:val="008E145F"/>
    <w:rsid w:val="008F0DE5"/>
    <w:rsid w:val="008F1CCB"/>
    <w:rsid w:val="00903FA4"/>
    <w:rsid w:val="00907C5A"/>
    <w:rsid w:val="009100CD"/>
    <w:rsid w:val="00910974"/>
    <w:rsid w:val="00920D19"/>
    <w:rsid w:val="0093031F"/>
    <w:rsid w:val="00931C32"/>
    <w:rsid w:val="00932D34"/>
    <w:rsid w:val="00934E72"/>
    <w:rsid w:val="0094663A"/>
    <w:rsid w:val="00946EDD"/>
    <w:rsid w:val="00960698"/>
    <w:rsid w:val="009622B0"/>
    <w:rsid w:val="00967544"/>
    <w:rsid w:val="00996410"/>
    <w:rsid w:val="009A4D3A"/>
    <w:rsid w:val="009C70F3"/>
    <w:rsid w:val="009D27AB"/>
    <w:rsid w:val="00A22B78"/>
    <w:rsid w:val="00A3648E"/>
    <w:rsid w:val="00A42911"/>
    <w:rsid w:val="00A53996"/>
    <w:rsid w:val="00A736A1"/>
    <w:rsid w:val="00A8598E"/>
    <w:rsid w:val="00AB50E4"/>
    <w:rsid w:val="00AC2583"/>
    <w:rsid w:val="00AC75C3"/>
    <w:rsid w:val="00AE3991"/>
    <w:rsid w:val="00AF1642"/>
    <w:rsid w:val="00B07D78"/>
    <w:rsid w:val="00B10851"/>
    <w:rsid w:val="00B21C3F"/>
    <w:rsid w:val="00B26F4B"/>
    <w:rsid w:val="00B32D34"/>
    <w:rsid w:val="00B3617B"/>
    <w:rsid w:val="00B564F5"/>
    <w:rsid w:val="00B7151A"/>
    <w:rsid w:val="00B742C3"/>
    <w:rsid w:val="00B82755"/>
    <w:rsid w:val="00B84564"/>
    <w:rsid w:val="00B86FC5"/>
    <w:rsid w:val="00B91731"/>
    <w:rsid w:val="00BA495A"/>
    <w:rsid w:val="00BB64BB"/>
    <w:rsid w:val="00BC1A57"/>
    <w:rsid w:val="00BC6D2A"/>
    <w:rsid w:val="00BC76FE"/>
    <w:rsid w:val="00BD75C0"/>
    <w:rsid w:val="00BD7FB9"/>
    <w:rsid w:val="00BE7939"/>
    <w:rsid w:val="00BF4B6F"/>
    <w:rsid w:val="00C028E7"/>
    <w:rsid w:val="00C04D34"/>
    <w:rsid w:val="00C05883"/>
    <w:rsid w:val="00C0589F"/>
    <w:rsid w:val="00C1544B"/>
    <w:rsid w:val="00C33B66"/>
    <w:rsid w:val="00C361DC"/>
    <w:rsid w:val="00C47171"/>
    <w:rsid w:val="00C4763E"/>
    <w:rsid w:val="00C6716C"/>
    <w:rsid w:val="00C71276"/>
    <w:rsid w:val="00C76EEF"/>
    <w:rsid w:val="00C85A9A"/>
    <w:rsid w:val="00C86B85"/>
    <w:rsid w:val="00C92F01"/>
    <w:rsid w:val="00C93853"/>
    <w:rsid w:val="00C9641A"/>
    <w:rsid w:val="00C97FF5"/>
    <w:rsid w:val="00CB24E5"/>
    <w:rsid w:val="00CB65CE"/>
    <w:rsid w:val="00CC18A6"/>
    <w:rsid w:val="00CD335A"/>
    <w:rsid w:val="00CF4817"/>
    <w:rsid w:val="00D13DFF"/>
    <w:rsid w:val="00D64896"/>
    <w:rsid w:val="00D8356A"/>
    <w:rsid w:val="00D85203"/>
    <w:rsid w:val="00D916CC"/>
    <w:rsid w:val="00D91C93"/>
    <w:rsid w:val="00D92AE8"/>
    <w:rsid w:val="00D93743"/>
    <w:rsid w:val="00D9464D"/>
    <w:rsid w:val="00DB3161"/>
    <w:rsid w:val="00DD15CE"/>
    <w:rsid w:val="00DF7058"/>
    <w:rsid w:val="00DF74B4"/>
    <w:rsid w:val="00E166D9"/>
    <w:rsid w:val="00E519BC"/>
    <w:rsid w:val="00E57A69"/>
    <w:rsid w:val="00E83D09"/>
    <w:rsid w:val="00EA6273"/>
    <w:rsid w:val="00EB0A2D"/>
    <w:rsid w:val="00EB143D"/>
    <w:rsid w:val="00EC405D"/>
    <w:rsid w:val="00ED74FB"/>
    <w:rsid w:val="00EE1350"/>
    <w:rsid w:val="00EE6ADC"/>
    <w:rsid w:val="00EE77C8"/>
    <w:rsid w:val="00EF0AC2"/>
    <w:rsid w:val="00EF1B1E"/>
    <w:rsid w:val="00EF1DFE"/>
    <w:rsid w:val="00F026DE"/>
    <w:rsid w:val="00F069EE"/>
    <w:rsid w:val="00F214E4"/>
    <w:rsid w:val="00F26D44"/>
    <w:rsid w:val="00F31D44"/>
    <w:rsid w:val="00F56EAB"/>
    <w:rsid w:val="00F6313D"/>
    <w:rsid w:val="00F66A75"/>
    <w:rsid w:val="00F66DC0"/>
    <w:rsid w:val="00F67DE1"/>
    <w:rsid w:val="00F928BE"/>
    <w:rsid w:val="00FA1D91"/>
    <w:rsid w:val="00FB1342"/>
    <w:rsid w:val="00FF0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BC62-08D7-458C-9EC1-4A53D431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</dc:creator>
  <cp:keywords/>
  <dc:description/>
  <cp:lastModifiedBy>МАН</cp:lastModifiedBy>
  <cp:revision>339</cp:revision>
  <dcterms:created xsi:type="dcterms:W3CDTF">2015-09-08T09:27:00Z</dcterms:created>
  <dcterms:modified xsi:type="dcterms:W3CDTF">2019-07-01T12:25:00Z</dcterms:modified>
</cp:coreProperties>
</file>